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3D" w:rsidRDefault="009B6A3D" w:rsidP="009B6A3D">
      <w:pPr>
        <w:jc w:val="center"/>
        <w:rPr>
          <w:rFonts w:cs="Traditional Arabic"/>
          <w:sz w:val="29"/>
          <w:szCs w:val="29"/>
        </w:rPr>
      </w:pPr>
      <w:r>
        <w:rPr>
          <w:rFonts w:cs="Traditional Arabic"/>
          <w:sz w:val="29"/>
          <w:szCs w:val="29"/>
          <w:rtl/>
        </w:rPr>
        <w:t>بسم الله الرحمن الرحيم</w:t>
      </w:r>
    </w:p>
    <w:p w:rsidR="009B6A3D" w:rsidRDefault="009B6A3D" w:rsidP="009B6A3D">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9B6A3D" w:rsidRDefault="009B6A3D" w:rsidP="009B6A3D">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B6A3D" w:rsidRDefault="009B6A3D" w:rsidP="009B6A3D">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B6A3D" w:rsidRDefault="009B6A3D" w:rsidP="009B6A3D">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B6A3D" w:rsidRDefault="009B6A3D" w:rsidP="009B6A3D">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B6A3D" w:rsidRDefault="009B6A3D" w:rsidP="009B6A3D">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B6A3D" w:rsidRDefault="009B6A3D" w:rsidP="009B6A3D">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B6A3D" w:rsidRDefault="009B6A3D" w:rsidP="009B6A3D">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B6A3D" w:rsidRDefault="009B6A3D" w:rsidP="009B6A3D">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B6A3D" w:rsidRDefault="009B6A3D" w:rsidP="009B6A3D">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B6A3D" w:rsidRDefault="009B6A3D" w:rsidP="009B6A3D">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B6A3D" w:rsidRDefault="009B6A3D" w:rsidP="009B6A3D">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B6A3D" w:rsidRDefault="009B6A3D" w:rsidP="009B6A3D">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B6A3D" w:rsidRDefault="009B6A3D" w:rsidP="009B6A3D">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B6A3D" w:rsidRDefault="009B6A3D" w:rsidP="009B6A3D">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B6A3D" w:rsidRDefault="009B6A3D" w:rsidP="009B6A3D">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B6A3D" w:rsidRDefault="009B6A3D" w:rsidP="009B6A3D">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B6A3D" w:rsidRDefault="009B6A3D" w:rsidP="009B6A3D">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B6A3D" w:rsidRDefault="009B6A3D" w:rsidP="009B6A3D">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B6A3D" w:rsidRDefault="009B6A3D" w:rsidP="009B6A3D">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B6A3D" w:rsidRDefault="009B6A3D" w:rsidP="009B6A3D">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B6A3D" w:rsidRDefault="009B6A3D" w:rsidP="009B6A3D">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B6A3D" w:rsidRDefault="009B6A3D" w:rsidP="009B6A3D">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B6A3D" w:rsidRDefault="009B6A3D" w:rsidP="009B6A3D">
      <w:pPr>
        <w:jc w:val="center"/>
        <w:rPr>
          <w:rFonts w:cs="Traditional Arabic" w:hint="cs"/>
          <w:sz w:val="29"/>
          <w:szCs w:val="29"/>
          <w:rtl/>
        </w:rPr>
      </w:pPr>
      <w:r>
        <w:rPr>
          <w:rFonts w:cs="Traditional Arabic"/>
          <w:sz w:val="29"/>
          <w:szCs w:val="29"/>
          <w:rtl/>
        </w:rPr>
        <w:t>والله يحفظك يرعاك.</w:t>
      </w:r>
    </w:p>
    <w:p w:rsidR="009B6A3D" w:rsidRDefault="009B6A3D" w:rsidP="009B6A3D">
      <w:pPr>
        <w:jc w:val="center"/>
        <w:rPr>
          <w:rFonts w:cs="Traditional Arabic"/>
          <w:sz w:val="29"/>
          <w:szCs w:val="29"/>
          <w:rtl/>
        </w:rPr>
      </w:pPr>
      <w:bookmarkStart w:id="2" w:name="_GoBack"/>
      <w:bookmarkEnd w:id="2"/>
    </w:p>
    <w:p w:rsidR="009B6A3D" w:rsidRDefault="009B6A3D" w:rsidP="009B6A3D">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B6A3D" w:rsidRDefault="009B6A3D" w:rsidP="009B6A3D">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9B6A3D" w:rsidRDefault="009B6A3D" w:rsidP="009B6A3D">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F742BF">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F742BF">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F742BF">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F742BF">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F742BF">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F742BF">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F742BF">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F742BF">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Pr="00C82ED3" w:rsidRDefault="0066738D" w:rsidP="00F742BF">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C82ED3">
        <w:rPr>
          <w:rFonts w:ascii="Traditional Arabic" w:hAnsi="Traditional Arabic" w:cs="Traditional Arabic"/>
          <w:sz w:val="32"/>
          <w:szCs w:val="32"/>
          <w:rtl/>
        </w:rPr>
        <w:t>ى أعمال البر المتنوعة؛ في</w:t>
      </w:r>
      <w:r w:rsidR="00C82ED3">
        <w:rPr>
          <w:rFonts w:ascii="Traditional Arabic" w:hAnsi="Traditional Arabic" w:cs="Traditional Arabic" w:hint="cs"/>
          <w:sz w:val="32"/>
          <w:szCs w:val="32"/>
          <w:rtl/>
        </w:rPr>
        <w:t xml:space="preserve"> </w:t>
      </w:r>
      <w:r w:rsidRPr="008E10D6">
        <w:rPr>
          <w:rFonts w:ascii="Traditional Arabic" w:eastAsia="Calibri" w:hAnsi="Traditional Arabic" w:cs="Traditional Arabic"/>
          <w:sz w:val="32"/>
          <w:szCs w:val="32"/>
          <w:rtl/>
          <w:lang w:eastAsia="en-US"/>
        </w:rPr>
        <w:t>كامل المساهمة المملوكة في شركة: _______________</w:t>
      </w:r>
      <w:r>
        <w:rPr>
          <w:rFonts w:ascii="Traditional Arabic" w:eastAsia="Calibri" w:hAnsi="Traditional Arabic" w:cs="Traditional Arabic"/>
          <w:sz w:val="32"/>
          <w:szCs w:val="32"/>
          <w:rtl/>
          <w:lang w:eastAsia="en-US"/>
        </w:rPr>
        <w:t>__</w:t>
      </w:r>
      <w:r w:rsidRPr="008E10D6">
        <w:rPr>
          <w:rFonts w:ascii="Traditional Arabic" w:eastAsia="Calibri" w:hAnsi="Traditional Arabic" w:cs="Traditional Arabic"/>
          <w:sz w:val="32"/>
          <w:szCs w:val="32"/>
          <w:rtl/>
          <w:lang w:eastAsia="en-US"/>
        </w:rPr>
        <w:t>_____، وتقدر بـ ______________.</w:t>
      </w:r>
    </w:p>
    <w:p w:rsidR="0066738D" w:rsidRPr="0066738D" w:rsidRDefault="0066738D" w:rsidP="00F742BF">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F742BF">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F742BF">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F742BF">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F742BF">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F742BF">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F742BF">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F742BF">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F742BF">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F742BF">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w:t>
      </w:r>
      <w:r w:rsidRPr="00D85DA4">
        <w:rPr>
          <w:rFonts w:ascii="TheSans" w:hAnsi="TheSans" w:hint="cs"/>
          <w:color w:val="auto"/>
          <w:sz w:val="32"/>
          <w:szCs w:val="32"/>
          <w:rtl/>
        </w:rPr>
        <w:lastRenderedPageBreak/>
        <w:t xml:space="preserve">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F742BF">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F742BF">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F742BF">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F742BF">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F742BF">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F742BF">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F742BF">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F742BF">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F742BF">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F742BF">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F742BF">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F742BF">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F742BF">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F742BF">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F742BF">
      <w:pPr>
        <w:ind w:left="283"/>
        <w:jc w:val="both"/>
        <w:rPr>
          <w:rFonts w:ascii="Traditional Arabic" w:hAnsi="Traditional Arabic" w:cs="Traditional Arabic"/>
          <w:sz w:val="32"/>
          <w:szCs w:val="32"/>
          <w:rtl/>
        </w:rPr>
      </w:pPr>
    </w:p>
    <w:p w:rsidR="0066738D" w:rsidRPr="007864C2" w:rsidRDefault="0066738D" w:rsidP="00F742BF">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F742BF">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F742BF">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F742BF">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F742BF">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F742BF">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9B6A3D">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9B6A3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F742BF" w:rsidP="00F742BF">
    <w:pPr>
      <w:pStyle w:val="a4"/>
      <w:tabs>
        <w:tab w:val="clear" w:pos="4153"/>
        <w:tab w:val="clear" w:pos="8306"/>
        <w:tab w:val="left" w:pos="7357"/>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BB6E509" wp14:editId="427D77E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B6A3D"/>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82ED3"/>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742BF"/>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F742BF"/>
    <w:rPr>
      <w:color w:val="0000FF"/>
      <w:u w:val="single"/>
    </w:rPr>
  </w:style>
  <w:style w:type="paragraph" w:styleId="a7">
    <w:name w:val="Body Text"/>
    <w:basedOn w:val="a"/>
    <w:link w:val="Char2"/>
    <w:uiPriority w:val="99"/>
    <w:semiHidden/>
    <w:unhideWhenUsed/>
    <w:rsid w:val="009B6A3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B6A3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F742BF"/>
    <w:rPr>
      <w:color w:val="0000FF"/>
      <w:u w:val="single"/>
    </w:rPr>
  </w:style>
  <w:style w:type="paragraph" w:styleId="a7">
    <w:name w:val="Body Text"/>
    <w:basedOn w:val="a"/>
    <w:link w:val="Char2"/>
    <w:uiPriority w:val="99"/>
    <w:semiHidden/>
    <w:unhideWhenUsed/>
    <w:rsid w:val="009B6A3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B6A3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449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ABDE-49AE-433C-A3D9-53E6D252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86</Words>
  <Characters>11892</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0</cp:revision>
  <cp:lastPrinted>2015-02-22T10:45:00Z</cp:lastPrinted>
  <dcterms:created xsi:type="dcterms:W3CDTF">2015-02-22T07:21:00Z</dcterms:created>
  <dcterms:modified xsi:type="dcterms:W3CDTF">2015-03-10T11:21:00Z</dcterms:modified>
</cp:coreProperties>
</file>